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3A6133D0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7F7722">
        <w:rPr>
          <w:rFonts w:asciiTheme="minorHAnsi" w:hAnsiTheme="minorHAnsi" w:cs="Tahoma"/>
          <w:b/>
          <w:smallCaps/>
          <w:color w:val="auto"/>
          <w:sz w:val="28"/>
          <w:szCs w:val="18"/>
        </w:rPr>
        <w:t>159135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AAB3277" w:rsidR="00027BC1" w:rsidRPr="001B60EE" w:rsidRDefault="007F7722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vina Clínico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5D346456" w:rsidR="00027BC1" w:rsidRPr="001B60EE" w:rsidRDefault="007F7722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Crear solicitud de interconsulta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5C2CF004" w:rsidR="00027BC1" w:rsidRPr="001B60EE" w:rsidRDefault="00027BC1" w:rsidP="007F7722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vina Clínico – Crear Solicitud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F9C0975" w:rsidR="00027BC1" w:rsidRPr="001B60EE" w:rsidRDefault="007F7722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Innova</w:t>
            </w:r>
          </w:p>
          <w:p w14:paraId="10B3850C" w14:textId="100285B1" w:rsidR="00027BC1" w:rsidRPr="001B60EE" w:rsidRDefault="00031BA8" w:rsidP="007F7722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John Miranda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0EA1262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F7722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54F32445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para falta de ortografía en texto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306106E4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e muestra correctamente el texto del label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352DE849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gue mostrándose la falta de Ortografía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5F4BFEE4" w:rsidR="00027BC1" w:rsidRPr="001B60EE" w:rsidRDefault="007F7722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04-04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00B03C0A" w:rsidR="00027BC1" w:rsidRPr="001B60EE" w:rsidRDefault="007F7722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John Miranda - SaludInnova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bookmarkStart w:id="0" w:name="_GoBack"/>
    <w:bookmarkEnd w:id="0"/>
    <w:p w14:paraId="7C57034A" w14:textId="2B41A006" w:rsidR="00C848C3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1118392" w:history="1">
        <w:r w:rsidR="00C848C3" w:rsidRPr="002A2DFF">
          <w:rPr>
            <w:rStyle w:val="Hipervnculo"/>
            <w:noProof/>
          </w:rPr>
          <w:t>1.</w:t>
        </w:r>
        <w:r w:rsidR="00C848C3">
          <w:rPr>
            <w:rFonts w:eastAsiaTheme="minorEastAsia"/>
            <w:noProof/>
            <w:lang w:val="es-CL" w:eastAsia="es-CL"/>
          </w:rPr>
          <w:tab/>
        </w:r>
        <w:r w:rsidR="00C848C3" w:rsidRPr="002A2DFF">
          <w:rPr>
            <w:rStyle w:val="Hipervnculo"/>
            <w:noProof/>
          </w:rPr>
          <w:t>Origen:</w:t>
        </w:r>
        <w:r w:rsidR="00C848C3">
          <w:rPr>
            <w:noProof/>
            <w:webHidden/>
          </w:rPr>
          <w:tab/>
        </w:r>
        <w:r w:rsidR="00C848C3">
          <w:rPr>
            <w:noProof/>
            <w:webHidden/>
          </w:rPr>
          <w:fldChar w:fldCharType="begin"/>
        </w:r>
        <w:r w:rsidR="00C848C3">
          <w:rPr>
            <w:noProof/>
            <w:webHidden/>
          </w:rPr>
          <w:instrText xml:space="preserve"> PAGEREF _Toc511118392 \h </w:instrText>
        </w:r>
        <w:r w:rsidR="00C848C3">
          <w:rPr>
            <w:noProof/>
            <w:webHidden/>
          </w:rPr>
        </w:r>
        <w:r w:rsidR="00C848C3">
          <w:rPr>
            <w:noProof/>
            <w:webHidden/>
          </w:rPr>
          <w:fldChar w:fldCharType="separate"/>
        </w:r>
        <w:r w:rsidR="00C848C3">
          <w:rPr>
            <w:noProof/>
            <w:webHidden/>
          </w:rPr>
          <w:t>4</w:t>
        </w:r>
        <w:r w:rsidR="00C848C3">
          <w:rPr>
            <w:noProof/>
            <w:webHidden/>
          </w:rPr>
          <w:fldChar w:fldCharType="end"/>
        </w:r>
      </w:hyperlink>
    </w:p>
    <w:p w14:paraId="31262CAA" w14:textId="1717791B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3" w:history="1">
        <w:r w:rsidRPr="002A2DFF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C3620" w14:textId="13180DA9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4" w:history="1">
        <w:r w:rsidRPr="002A2DFF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51E3A" w14:textId="15AA3BD5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5" w:history="1">
        <w:r w:rsidRPr="002A2DFF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55E2D" w14:textId="641DBFBA" w:rsidR="00C848C3" w:rsidRDefault="00C848C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6" w:history="1">
        <w:r w:rsidRPr="002A2DFF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  <w:lang w:val="es-CL"/>
          </w:rPr>
          <w:t xml:space="preserve">Mapa de </w:t>
        </w:r>
        <w:r w:rsidRPr="002A2DFF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ACCA5" w14:textId="567D4587" w:rsidR="00C848C3" w:rsidRDefault="00C848C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7" w:history="1">
        <w:r w:rsidRPr="002A2DFF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  <w:lang w:val="es-CL"/>
          </w:rPr>
          <w:t xml:space="preserve">Data de </w:t>
        </w:r>
        <w:r w:rsidRPr="002A2DFF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9D026" w14:textId="266DF160" w:rsidR="00C848C3" w:rsidRDefault="00C848C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8" w:history="1">
        <w:r w:rsidRPr="002A2DFF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</w:rPr>
          <w:t>Mapa</w:t>
        </w:r>
        <w:r w:rsidRPr="002A2DFF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32589" w14:textId="35A978F7" w:rsidR="00C848C3" w:rsidRDefault="00C848C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399" w:history="1">
        <w:r w:rsidRPr="002A2DFF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3C99E" w14:textId="05CC7693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0" w:history="1">
        <w:r w:rsidRPr="002A2DFF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A8BDD" w14:textId="227C3CD7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1" w:history="1">
        <w:r w:rsidRPr="002A2DFF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4727B" w14:textId="58873AC5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2" w:history="1">
        <w:r w:rsidRPr="002A2DFF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8A050" w14:textId="7B4B0635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3" w:history="1">
        <w:r w:rsidRPr="002A2DFF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B0FC7" w14:textId="32706AE9" w:rsidR="00C848C3" w:rsidRDefault="00C848C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4" w:history="1">
        <w:r w:rsidRPr="002A2DFF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922BB" w14:textId="52ACA542" w:rsidR="00C848C3" w:rsidRDefault="00C848C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5" w:history="1">
        <w:r w:rsidRPr="002A2DFF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626D1" w14:textId="0EC37792" w:rsidR="00C848C3" w:rsidRDefault="00C848C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6" w:history="1">
        <w:r w:rsidRPr="002A2DFF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BF352" w14:textId="00EC80DD" w:rsidR="00C848C3" w:rsidRDefault="00C848C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7" w:history="1">
        <w:r w:rsidRPr="002A2DFF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270FF" w14:textId="0B46FE9F" w:rsidR="00C848C3" w:rsidRDefault="00C848C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8" w:history="1">
        <w:r w:rsidRPr="002A2DFF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5C92A" w14:textId="5BE07534" w:rsidR="00C848C3" w:rsidRDefault="00C848C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18409" w:history="1">
        <w:r w:rsidRPr="002A2DFF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2A2DFF">
          <w:rPr>
            <w:rStyle w:val="Hipervnculo"/>
            <w:rFonts w:cs="Tahoma"/>
            <w:noProof/>
          </w:rPr>
          <w:t>Anexo</w:t>
        </w:r>
        <w:r w:rsidRPr="002A2DFF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30C3" w14:textId="09758409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11118392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49A50718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>SaludInnova – John Miranda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11118393"/>
      <w:r w:rsidRPr="001B60EE">
        <w:t>Requerimiento:</w:t>
      </w:r>
      <w:bookmarkEnd w:id="3"/>
      <w:bookmarkEnd w:id="4"/>
      <w:r w:rsidRPr="001B60EE">
        <w:t xml:space="preserve"> </w:t>
      </w:r>
    </w:p>
    <w:p w14:paraId="477556D6" w14:textId="73FBC1CF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5" w:name="_Toc315786940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Existe un error ortográfico visualizado en la opción “CREAR” en texto descriptivo de exámenes adjuntos.</w:t>
      </w:r>
    </w:p>
    <w:p w14:paraId="7B91344B" w14:textId="7F26A867" w:rsidR="00027BC1" w:rsidRPr="001B60EE" w:rsidRDefault="00027BC1" w:rsidP="00AC539F">
      <w:pPr>
        <w:pStyle w:val="Ttulo2"/>
      </w:pPr>
      <w:bookmarkStart w:id="6" w:name="_Toc511118394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11118395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1118396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540A31CA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Savina Clínico – Crear Solicitud de Interconsulta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11118397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11118398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11118399"/>
      <w:r w:rsidRPr="001B60EE">
        <w:rPr>
          <w:lang w:val="es-CL"/>
        </w:rPr>
        <w:t>Descripción [TeI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11118400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11118401"/>
      <w:r w:rsidRPr="001B60EE">
        <w:rPr>
          <w:rFonts w:asciiTheme="minorHAnsi" w:hAnsiTheme="minorHAnsi" w:cs="Tahoma"/>
          <w:szCs w:val="18"/>
        </w:rPr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11118402"/>
      <w:r w:rsidRPr="001B60EE">
        <w:rPr>
          <w:rFonts w:asciiTheme="minorHAnsi" w:hAnsiTheme="minorHAnsi" w:cs="Tahoma"/>
          <w:szCs w:val="18"/>
        </w:rPr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4447EE32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Baj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11118403"/>
      <w:r w:rsidRPr="001B60EE">
        <w:rPr>
          <w:rFonts w:asciiTheme="minorHAnsi" w:hAnsiTheme="minorHAnsi" w:cs="Tahoma"/>
          <w:szCs w:val="18"/>
        </w:rPr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4CD61DA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Cambiar el texto que se encuentra con falta de ortografía.</w:t>
      </w:r>
    </w:p>
    <w:p w14:paraId="5C4A90EF" w14:textId="674EFC6B" w:rsidR="007F7722" w:rsidRDefault="007F7722" w:rsidP="007F7722">
      <w:pPr>
        <w:pStyle w:val="Ttulo2"/>
        <w:numPr>
          <w:ilvl w:val="0"/>
          <w:numId w:val="0"/>
        </w:numPr>
        <w:spacing w:line="276" w:lineRule="auto"/>
        <w:ind w:left="714" w:hanging="357"/>
        <w:rPr>
          <w:rFonts w:asciiTheme="minorHAnsi" w:hAnsiTheme="minorHAnsi" w:cs="Tahoma"/>
          <w:szCs w:val="18"/>
        </w:rPr>
      </w:pPr>
      <w:bookmarkStart w:id="21" w:name="_Toc315786946"/>
    </w:p>
    <w:p w14:paraId="5C368D81" w14:textId="77777777" w:rsidR="007F7722" w:rsidRPr="007F7722" w:rsidRDefault="007F7722" w:rsidP="007F7722"/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11118404"/>
      <w:r w:rsidRPr="001B60EE">
        <w:rPr>
          <w:rFonts w:asciiTheme="minorHAnsi" w:hAnsiTheme="minorHAnsi" w:cs="Tahoma"/>
          <w:szCs w:val="18"/>
        </w:rPr>
        <w:lastRenderedPageBreak/>
        <w:t>Imágenes:</w:t>
      </w:r>
      <w:bookmarkEnd w:id="21"/>
      <w:bookmarkEnd w:id="22"/>
    </w:p>
    <w:p w14:paraId="3849FC72" w14:textId="1A988A88" w:rsidR="007F7722" w:rsidRPr="007F7722" w:rsidRDefault="00C848C3" w:rsidP="007F7722">
      <w:r>
        <w:rPr>
          <w:noProof/>
          <w:lang w:val="es-CL" w:eastAsia="es-CL"/>
        </w:rPr>
        <w:drawing>
          <wp:inline distT="0" distB="0" distL="0" distR="0" wp14:anchorId="609F3E16" wp14:editId="07389861">
            <wp:extent cx="5791835" cy="2635285"/>
            <wp:effectExtent l="0" t="0" r="0" b="0"/>
            <wp:docPr id="2" name="Imagen 2" descr="https://solicitudes.rayensalud.com:65111/inlineimages/WorkOrder/159135/152285281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59135/15228528163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11118405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1118406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11118407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11118408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11118409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lastRenderedPageBreak/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DD-MM-AAAA</w:t>
            </w:r>
          </w:p>
        </w:tc>
        <w:tc>
          <w:tcPr>
            <w:tcW w:w="1014" w:type="pct"/>
            <w:vAlign w:val="center"/>
          </w:tcPr>
          <w:p w14:paraId="38A4D46D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2"/>
      <w:footerReference w:type="defaul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2583" w14:textId="77777777" w:rsidR="002D2CF2" w:rsidRDefault="002D2CF2" w:rsidP="00956675">
      <w:pPr>
        <w:spacing w:after="0" w:line="240" w:lineRule="auto"/>
      </w:pPr>
      <w:r>
        <w:separator/>
      </w:r>
    </w:p>
  </w:endnote>
  <w:endnote w:type="continuationSeparator" w:id="0">
    <w:p w14:paraId="12D5D3B9" w14:textId="77777777" w:rsidR="002D2CF2" w:rsidRDefault="002D2CF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17CA264C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C848C3">
      <w:rPr>
        <w:noProof/>
        <w:sz w:val="12"/>
        <w:szCs w:val="12"/>
      </w:rPr>
      <w:t>5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C848C3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91D1" w14:textId="77777777" w:rsidR="002D2CF2" w:rsidRDefault="002D2CF2" w:rsidP="00956675">
      <w:pPr>
        <w:spacing w:after="0" w:line="240" w:lineRule="auto"/>
      </w:pPr>
      <w:r>
        <w:separator/>
      </w:r>
    </w:p>
  </w:footnote>
  <w:footnote w:type="continuationSeparator" w:id="0">
    <w:p w14:paraId="112CF59C" w14:textId="77777777" w:rsidR="002D2CF2" w:rsidRDefault="002D2CF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1B60EE"/>
    <w:rsid w:val="00281D22"/>
    <w:rsid w:val="002908A8"/>
    <w:rsid w:val="002D2CF2"/>
    <w:rsid w:val="003134D5"/>
    <w:rsid w:val="00330ECE"/>
    <w:rsid w:val="004A1C02"/>
    <w:rsid w:val="00585250"/>
    <w:rsid w:val="00603CA1"/>
    <w:rsid w:val="0061033D"/>
    <w:rsid w:val="00655599"/>
    <w:rsid w:val="00780F51"/>
    <w:rsid w:val="00784BB2"/>
    <w:rsid w:val="007F7722"/>
    <w:rsid w:val="008A3AC3"/>
    <w:rsid w:val="00906B94"/>
    <w:rsid w:val="00956675"/>
    <w:rsid w:val="00992896"/>
    <w:rsid w:val="00AC539F"/>
    <w:rsid w:val="00B13755"/>
    <w:rsid w:val="00C242AA"/>
    <w:rsid w:val="00C848C3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5D59A-F6FF-4AD2-94F2-A366A7D8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4-10T13:12:00Z</dcterms:created>
  <dcterms:modified xsi:type="dcterms:W3CDTF">2018-04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